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精神文化研究  以西递为例</w:t>
      </w:r>
    </w:p>
    <w:p>
      <w:r>
        <w:t>作者：余治淮著</w:t>
      </w:r>
    </w:p>
    <w:p>
      <w:r>
        <w:t>出版社：合肥:合肥工业大学出版社,2017.0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徽州精神文化研究  以西递为例 评论地址：https://www.jiaokey.com/book/detail/1430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